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C85929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5929" w:rsidRPr="00C85929">
        <w:t>Оборудование д/эксплуатации скважин (ЗРА ФА)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C85929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D6B-6BB7-46EB-A4B9-E1A0BCB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4-01-30T05:46:00Z</dcterms:modified>
</cp:coreProperties>
</file>